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50C456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Exercise 4: Arrange-Act-Assert (AAA) Pattern, Test Fixtures, and Setup/Teardown in JUnit (Using Eclipse)</w:t>
      </w:r>
    </w:p>
    <w:p w14:paraId="3E27FC7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📘Scenario</w:t>
      </w:r>
    </w:p>
    <w:p w14:paraId="666FD5F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You will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Structure tests using the Arrange-Act-Assert (AAA) patter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Use @Before and @After annotations for setup and teardown</w:t>
      </w:r>
    </w:p>
    <w:p w14:paraId="6A3518B3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erequisites</w:t>
      </w:r>
    </w:p>
    <w:p w14:paraId="3FD8AD9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Eclipse ID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Java JDK 8 or highe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Maven support in Eclipse</w:t>
      </w:r>
    </w:p>
    <w:p w14:paraId="03AB05A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teps to Follow</w:t>
      </w:r>
    </w:p>
    <w:p w14:paraId="0D3B3F64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tep 1: Create a New Maven Project</w:t>
      </w:r>
    </w:p>
    <w:p w14:paraId="263F87A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Open Eclips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. Go to: File &gt; New &gt; Project… &gt; Maven &gt; Maven Projec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. Use default workspace → Click Nex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. Select Archetype: maven-archetype-quickstar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. Provide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- Group Id: com.exampl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- Artifact Id: JUnitAAATestDem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. Click Finish</w:t>
      </w:r>
    </w:p>
    <w:p w14:paraId="5B05045C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ep 2: Add JUnit to pom.xml</w:t>
      </w:r>
    </w:p>
    <w:p w14:paraId="17C351D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 &lt;dependencies&gt;, paste:</w:t>
      </w:r>
    </w:p>
    <w:p w14:paraId="26B578B1">
      <w:pPr>
        <w:pStyle w:val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&lt;dependency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groupId&gt;junit&lt;/groupId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artifactId&gt;junit&lt;/artifactId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version&gt;4.13.2&lt;/version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scope&gt;test&lt;/scope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&lt;/dependency&gt;</w:t>
      </w:r>
    </w:p>
    <w:p w14:paraId="0A57900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hen right-click the project → Maven &gt; Update Project</w:t>
      </w:r>
    </w:p>
    <w:p w14:paraId="084E5D9C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>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ep 3: Create a Calculator Class</w:t>
      </w:r>
    </w:p>
    <w:p w14:paraId="4CC9F56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 src/main/java/com/example, create Calculator.java:</w:t>
      </w:r>
    </w:p>
    <w:p w14:paraId="1C277F5C">
      <w:pPr>
        <w:pStyle w:val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ackage com.example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ublic class Calculator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int add(int a, int b)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return a + b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int subtract(int a, int b)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return a - b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07003B9F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ep 4: Create the Test Class</w:t>
      </w:r>
    </w:p>
    <w:p w14:paraId="426A9DE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 src/test/java/com/example, create CalculatorTest.java:</w:t>
      </w:r>
    </w:p>
    <w:p w14:paraId="6FBE504A">
      <w:pPr>
        <w:pStyle w:val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ackage com.example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mport org.junit.After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mport org.junit.Before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mport org.junit.Tes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mport static org.junit.Assert.*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ublic class CalculatorTest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rivate Calculator calculator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@Befor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void setUp()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calculator = new Calculator(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System.out.println("Setup completed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@Afte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void tearDown()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calculator = null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System.out.println("Teardown completed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@Tes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void testAddition()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int result = calculator.add(5, 3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assertEquals(8, result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@Tes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void testSubtraction()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int result = calculator.subtract(10, 4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assertEquals(6, result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336A7F76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AA Breakdown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1153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31FC88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ase</w:t>
            </w:r>
          </w:p>
        </w:tc>
        <w:tc>
          <w:tcPr>
            <w:tcW w:w="4320" w:type="dxa"/>
          </w:tcPr>
          <w:p w14:paraId="17525B7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</w:tr>
      <w:tr w14:paraId="754A0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406791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range</w:t>
            </w:r>
          </w:p>
        </w:tc>
        <w:tc>
          <w:tcPr>
            <w:tcW w:w="4320" w:type="dxa"/>
          </w:tcPr>
          <w:p w14:paraId="2A64AD4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@Before sets up the environment</w:t>
            </w:r>
          </w:p>
        </w:tc>
      </w:tr>
      <w:tr w14:paraId="28828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6FC8A6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t</w:t>
            </w:r>
          </w:p>
        </w:tc>
        <w:tc>
          <w:tcPr>
            <w:tcW w:w="4320" w:type="dxa"/>
          </w:tcPr>
          <w:p w14:paraId="3E63B66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e method under test is executed</w:t>
            </w:r>
          </w:p>
        </w:tc>
      </w:tr>
      <w:tr w14:paraId="5F782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F8D19D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ert</w:t>
            </w:r>
          </w:p>
        </w:tc>
        <w:tc>
          <w:tcPr>
            <w:tcW w:w="4320" w:type="dxa"/>
          </w:tcPr>
          <w:p w14:paraId="42EFE8B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ertEquals checks the result</w:t>
            </w:r>
          </w:p>
        </w:tc>
      </w:tr>
      <w:tr w14:paraId="77223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B8C20F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eardown</w:t>
            </w:r>
          </w:p>
        </w:tc>
        <w:tc>
          <w:tcPr>
            <w:tcW w:w="4320" w:type="dxa"/>
          </w:tcPr>
          <w:p w14:paraId="3EA0A38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@After resets the environment</w:t>
            </w:r>
          </w:p>
        </w:tc>
      </w:tr>
    </w:tbl>
    <w:p w14:paraId="40B734C9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color w:val="000000" w:themeColor="text1"/>
          <w14:textFill>
            <w14:solidFill>
              <w14:schemeClr w14:val="tx1"/>
            </w14:solidFill>
          </w14:textFill>
        </w:rPr>
        <w:t>Step 5: Run the Test</w:t>
      </w:r>
    </w:p>
    <w:p w14:paraId="6C09A10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ight-click CalculatorTest.java → Run As &gt; JUnit Tes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heck for the ✅ green bar (tests passed) or ❌ red (tests failed)</w:t>
      </w:r>
    </w:p>
    <w:p w14:paraId="3E096903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nsole Output</w:t>
      </w:r>
    </w:p>
    <w:p w14:paraId="150C3877">
      <w:pPr>
        <w:pStyle w:val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etup complete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eardown complete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etup complete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eardown completed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omanS_IV25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_IV25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9C2D98"/>
    <w:rsid w:val="77B4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emangini senapati</cp:lastModifiedBy>
  <dcterms:modified xsi:type="dcterms:W3CDTF">2025-07-02T04:34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435D34FB1D34D06B8FF5D72DDEA8F05_13</vt:lpwstr>
  </property>
</Properties>
</file>